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18094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65" w:rsidRDefault="004E7B65">
          <w:pPr>
            <w:pStyle w:val="TtuloTDC"/>
          </w:pPr>
          <w:r>
            <w:rPr>
              <w:lang w:val="es-ES"/>
            </w:rPr>
            <w:t>Tabla de contenido</w:t>
          </w:r>
        </w:p>
        <w:p w:rsidR="00337101" w:rsidRDefault="004E7B65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605669" w:history="1">
            <w:r w:rsidR="00337101" w:rsidRPr="00406A5C">
              <w:rPr>
                <w:rStyle w:val="Hipervnculo"/>
                <w:noProof/>
              </w:rPr>
              <w:t>Modelo de Requisitos</w:t>
            </w:r>
            <w:r w:rsidR="00337101">
              <w:rPr>
                <w:noProof/>
                <w:webHidden/>
              </w:rPr>
              <w:tab/>
            </w:r>
            <w:r w:rsidR="00337101">
              <w:rPr>
                <w:noProof/>
                <w:webHidden/>
              </w:rPr>
              <w:fldChar w:fldCharType="begin"/>
            </w:r>
            <w:r w:rsidR="00337101">
              <w:rPr>
                <w:noProof/>
                <w:webHidden/>
              </w:rPr>
              <w:instrText xml:space="preserve"> PAGEREF _Toc89605669 \h </w:instrText>
            </w:r>
            <w:r w:rsidR="00337101">
              <w:rPr>
                <w:noProof/>
                <w:webHidden/>
              </w:rPr>
            </w:r>
            <w:r w:rsidR="00337101">
              <w:rPr>
                <w:noProof/>
                <w:webHidden/>
              </w:rPr>
              <w:fldChar w:fldCharType="separate"/>
            </w:r>
            <w:r w:rsidR="00337101">
              <w:rPr>
                <w:noProof/>
                <w:webHidden/>
              </w:rPr>
              <w:t>2</w:t>
            </w:r>
            <w:r w:rsidR="00337101"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0" w:history="1">
            <w:r w:rsidRPr="00406A5C">
              <w:rPr>
                <w:rStyle w:val="Hipervnculo"/>
                <w:rFonts w:eastAsia="Times New Roman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1" w:history="1">
            <w:r w:rsidRPr="00406A5C">
              <w:rPr>
                <w:rStyle w:val="Hipervnculo"/>
                <w:rFonts w:eastAsia="Times New Roman"/>
                <w:noProof/>
              </w:rPr>
              <w:t>Escenari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2" w:history="1">
            <w:r w:rsidRPr="00406A5C">
              <w:rPr>
                <w:rStyle w:val="Hipervnculo"/>
                <w:noProof/>
              </w:rPr>
              <w:t>Model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3" w:history="1">
            <w:r w:rsidRPr="00406A5C">
              <w:rPr>
                <w:rStyle w:val="Hipervnculo"/>
                <w:noProof/>
              </w:rPr>
              <w:t>Diagrama de clases del análisis(estructur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4" w:history="1">
            <w:r w:rsidRPr="00406A5C">
              <w:rPr>
                <w:rStyle w:val="Hipervnculo"/>
                <w:noProof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5" w:history="1">
            <w:r w:rsidRPr="00406A5C">
              <w:rPr>
                <w:rStyle w:val="Hipervnculo"/>
                <w:noProof/>
              </w:rPr>
              <w:t>Diagramas entidad relación +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6" w:history="1">
            <w:r w:rsidRPr="00406A5C">
              <w:rPr>
                <w:rStyle w:val="Hipervnculo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7" w:history="1">
            <w:r w:rsidRPr="00406A5C">
              <w:rPr>
                <w:rStyle w:val="Hipervnculo"/>
                <w:noProof/>
              </w:rPr>
              <w:t>Diagrama de clases del diseño (mundo + interfa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8" w:history="1">
            <w:r w:rsidRPr="00406A5C">
              <w:rPr>
                <w:rStyle w:val="Hipervnculo"/>
                <w:noProof/>
              </w:rPr>
              <w:t>CCCC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0" w:history="1">
            <w:r w:rsidRPr="00406A5C">
              <w:rPr>
                <w:rStyle w:val="Hipervnculo"/>
                <w:noProof/>
              </w:rPr>
              <w:t>EEEE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2" w:history="1">
            <w:r w:rsidRPr="00406A5C">
              <w:rPr>
                <w:rStyle w:val="Hipervnculo"/>
                <w:noProof/>
              </w:rPr>
              <w:t>GGGGGG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4" w:history="1">
            <w:r w:rsidRPr="00406A5C">
              <w:rPr>
                <w:rStyle w:val="Hipervnculo"/>
                <w:noProof/>
              </w:rPr>
              <w:t>Diagramas de secuencia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101" w:rsidRDefault="00337101">
          <w:pPr>
            <w:pStyle w:val="TD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89605685" w:history="1">
            <w:r w:rsidRPr="00406A5C">
              <w:rPr>
                <w:rStyle w:val="Hipervnculo"/>
                <w:noProof/>
              </w:rPr>
              <w:t>Modelo físico de datos (Diagrama + Tablas descriptiv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6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65" w:rsidRDefault="004E7B65">
          <w:r>
            <w:rPr>
              <w:b/>
              <w:bCs/>
              <w:lang w:val="es-ES"/>
            </w:rPr>
            <w:fldChar w:fldCharType="end"/>
          </w:r>
        </w:p>
      </w:sdtContent>
    </w:sdt>
    <w:p w:rsidR="004E7B65" w:rsidRPr="004E7B65" w:rsidRDefault="004E7B65" w:rsidP="004E7B65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CO"/>
        </w:rPr>
      </w:pPr>
      <w:r>
        <w:br w:type="page"/>
      </w:r>
    </w:p>
    <w:p w:rsidR="004E7B65" w:rsidRPr="004E7B65" w:rsidRDefault="004E7B65" w:rsidP="004E7B65">
      <w:pPr>
        <w:pStyle w:val="Ttulo1"/>
        <w:rPr>
          <w:sz w:val="44"/>
        </w:rPr>
      </w:pPr>
      <w:bookmarkStart w:id="0" w:name="_Toc89605669"/>
      <w:r>
        <w:lastRenderedPageBreak/>
        <w:t>Modelo de R</w:t>
      </w:r>
      <w:r w:rsidRPr="004E7B65">
        <w:t>equisitos</w:t>
      </w:r>
      <w:bookmarkEnd w:id="0"/>
    </w:p>
    <w:p w:rsidR="004E7B65" w:rsidRDefault="004E7B65" w:rsidP="004E7B65">
      <w:pPr>
        <w:pStyle w:val="Ttulo2"/>
        <w:rPr>
          <w:rFonts w:eastAsia="Times New Roman"/>
        </w:rPr>
      </w:pPr>
      <w:bookmarkStart w:id="1" w:name="_Toc89605670"/>
      <w:r w:rsidRPr="004E7B65">
        <w:rPr>
          <w:rFonts w:eastAsia="Times New Roman"/>
        </w:rPr>
        <w:t>Diagrama de casos de uso</w:t>
      </w:r>
      <w:bookmarkEnd w:id="1"/>
    </w:p>
    <w:p w:rsidR="000F6C75" w:rsidRDefault="001627A1" w:rsidP="000F6C75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30F7A26" wp14:editId="03CDB09E">
            <wp:simplePos x="0" y="0"/>
            <wp:positionH relativeFrom="column">
              <wp:posOffset>-876935</wp:posOffset>
            </wp:positionH>
            <wp:positionV relativeFrom="paragraph">
              <wp:posOffset>283845</wp:posOffset>
            </wp:positionV>
            <wp:extent cx="7662809" cy="56832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de_casos_de_us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2809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0F6C75" w:rsidRDefault="000F6C75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1179A9" w:rsidRDefault="001179A9" w:rsidP="000F6C75"/>
    <w:p w:rsidR="000F6C75" w:rsidRPr="000F6C75" w:rsidRDefault="000F6C75" w:rsidP="000F6C75"/>
    <w:p w:rsidR="00EA50CF" w:rsidRDefault="004E7B65" w:rsidP="00337101">
      <w:pPr>
        <w:pStyle w:val="Ttulo2"/>
      </w:pPr>
      <w:bookmarkStart w:id="2" w:name="_Toc89605671"/>
      <w:r w:rsidRPr="004E7B65">
        <w:rPr>
          <w:rFonts w:eastAsia="Times New Roman"/>
          <w:lang w:eastAsia="es-CO"/>
        </w:rPr>
        <w:lastRenderedPageBreak/>
        <w:t>Escenarios de casos de uso</w:t>
      </w:r>
      <w:bookmarkEnd w:id="2"/>
    </w:p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- Lis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as empresas registrad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registrad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una tabla las empresa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2- Inser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a nuev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la nueva empresa a registr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en la tabla el registro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setada</w:t>
            </w:r>
            <w:proofErr w:type="spellEnd"/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3- Consul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Buscar por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t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la empresa registr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 empresa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NI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4- Edit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 la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5- Eliminar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a empresa registrada por NIT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NIT de la empres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mpresa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Empresas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6- Lis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registr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 los candidat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7- Inser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gistrar un nuevo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 datos de un nuevo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en la tabla el registro del candidato insertad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Ingresar datos formulari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y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inser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Agreg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EA50CF" w:rsidRDefault="00EA50CF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8- Consul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candidato consult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input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EA50CF" w:rsidRDefault="00EA50CF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9- Edit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mbiar los datos de un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os datos necesari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os datos del candidat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e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ditado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Modificar datos del formulari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Editar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0- Elimina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liminar un candidato registrado por identific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la identificación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andidato este eliminada de la list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Gestión Candidato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3- Seleccionar 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Darle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botón elimin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Confirmar Eliminación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4"/>
        <w:gridCol w:w="718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8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1- Consultar Número de Pruebas por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rar la lista de los candidatos con su cantidad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en tabla de cada candidato con su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unero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pruebas presentadas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Consultar Número de Pruebas por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8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71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1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2- Consultar Preguntas y Opciones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las preguntas, opciones de respuesta y el cargo de la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Mostar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forma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uba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Mostrar preguntas y opciones de respuest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1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3"/>
        <w:gridCol w:w="7228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22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3-Agregar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gregar las respuestas realizadas de una prueba por un candidato de un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Documento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Nombre de la empres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Tener lo datos de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puestas agregadas del intento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l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pcion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de la lista Agregar Respuestas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4- Consulta el candidato toma sus datos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asico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5- Selecciona la empresa para identificar la prueb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Buscar las preguntas de la prueba para seleccionar las respuestas del candida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22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9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7417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Nombre</w:t>
            </w:r>
          </w:p>
        </w:tc>
        <w:tc>
          <w:tcPr>
            <w:tcW w:w="741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4- Consultar Lista de Candidato por Prueb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Lista la información sobre fechas y que candidato presentó la prueba y está a que empresa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sta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asociad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inguna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senta por prueba cada candidato que la pres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andidatos que presentaron la prueb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74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0"/>
        <w:gridCol w:w="7154"/>
      </w:tblGrid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lastRenderedPageBreak/>
              <w:t>Nomb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O"/>
              </w:rPr>
              <w:t>CU15- Consultar la prueba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onsultar por cédula un candidato registrado y mostrar que preguntas respondió en la prueba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Reclutador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econdicion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ener el documento del candidato y el nombre de la empresa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oscondiciones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ostar las preguntas respondidas que presento en un intento.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lujo de éxito(Flujo Básico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1- Estar en el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dex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2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Prueba Psicotécnica. 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3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el botón Consulta preguntas-respuestas de una prueba del candida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4- Ingresar el documento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 xml:space="preserve">5- Dar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nter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o </w:t>
            </w:r>
            <w:proofErr w:type="spellStart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ick</w:t>
            </w:r>
            <w:proofErr w:type="spellEnd"/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en buscar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6- Escoger el nombre de la empresa.</w:t>
            </w: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br/>
              <w:t>7- Observar las respuestas del candidato</w:t>
            </w:r>
          </w:p>
        </w:tc>
      </w:tr>
      <w:tr w:rsidR="00337101" w:rsidRPr="00337101" w:rsidTr="0033710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lasificació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37101" w:rsidRPr="00337101" w:rsidRDefault="00337101" w:rsidP="0033710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337101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rimario</w:t>
            </w:r>
          </w:p>
        </w:tc>
      </w:tr>
    </w:tbl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337101" w:rsidRDefault="00337101" w:rsidP="00337101"/>
    <w:p w:rsidR="004E7B65" w:rsidRDefault="004E7B65" w:rsidP="004E7B65">
      <w:pPr>
        <w:pStyle w:val="Ttulo1"/>
      </w:pPr>
      <w:bookmarkStart w:id="3" w:name="_Toc89605672"/>
      <w:r>
        <w:lastRenderedPageBreak/>
        <w:t>Modelo de Análisis</w:t>
      </w:r>
      <w:bookmarkEnd w:id="3"/>
    </w:p>
    <w:p w:rsidR="004E7B65" w:rsidRDefault="004E7B65" w:rsidP="004E7B65">
      <w:pPr>
        <w:pStyle w:val="Ttulo2"/>
        <w:rPr>
          <w:lang w:eastAsia="es-CO"/>
        </w:rPr>
      </w:pPr>
      <w:bookmarkStart w:id="4" w:name="_Toc89605673"/>
      <w:r>
        <w:rPr>
          <w:lang w:eastAsia="es-CO"/>
        </w:rPr>
        <w:t>Diagrama de clases del análisis(</w:t>
      </w:r>
      <w:r w:rsidR="000F6C75">
        <w:rPr>
          <w:lang w:eastAsia="es-CO"/>
        </w:rPr>
        <w:t>estructural</w:t>
      </w:r>
      <w:r>
        <w:rPr>
          <w:lang w:eastAsia="es-CO"/>
        </w:rPr>
        <w:t>)</w:t>
      </w:r>
      <w:bookmarkEnd w:id="4"/>
    </w:p>
    <w:p w:rsidR="00EA50CF" w:rsidRDefault="00EA50CF" w:rsidP="00EA50CF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04FD4258" wp14:editId="02E6E32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353050" cy="68978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Clas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97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EA50CF" w:rsidRDefault="00EA50CF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EA50CF">
      <w:pPr>
        <w:rPr>
          <w:lang w:eastAsia="es-CO"/>
        </w:rPr>
      </w:pPr>
    </w:p>
    <w:p w:rsidR="00C23A80" w:rsidRDefault="00C23A80" w:rsidP="00C23A80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C23A80" w:rsidRDefault="00C23A80" w:rsidP="00C23A80">
      <w:pPr>
        <w:pStyle w:val="Ttulo2"/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3B263C" w:rsidRDefault="003B263C" w:rsidP="003B263C">
      <w:pPr>
        <w:rPr>
          <w:lang w:eastAsia="es-CO"/>
        </w:rPr>
      </w:pPr>
      <w:r>
        <w:rPr>
          <w:lang w:eastAsia="es-CO"/>
        </w:rPr>
        <w:t xml:space="preserve">        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3B263C" w:rsidRPr="003B263C" w:rsidTr="003B263C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lastRenderedPageBreak/>
              <w:t>Identificador</w:t>
            </w:r>
            <w:proofErr w:type="spellEnd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>ent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FFFFFF"/>
                <w:lang w:val="en-US"/>
              </w:rPr>
              <w:t>Descripción</w:t>
            </w:r>
            <w:proofErr w:type="spellEnd"/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Empresa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Aspirante</w:t>
            </w:r>
            <w:proofErr w:type="spellEnd"/>
          </w:p>
        </w:tc>
        <w:tc>
          <w:tcPr>
            <w:tcW w:w="3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263C" w:rsidRPr="003B263C" w:rsidRDefault="003B263C" w:rsidP="003B26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3B263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3B263C" w:rsidRPr="003B263C" w:rsidTr="003B263C">
        <w:trPr>
          <w:trHeight w:val="300"/>
        </w:trPr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3C" w:rsidRPr="003B263C" w:rsidRDefault="003B263C" w:rsidP="003B26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3B263C" w:rsidRDefault="003B263C" w:rsidP="003B263C">
      <w:pPr>
        <w:rPr>
          <w:lang w:eastAsia="es-CO"/>
        </w:rPr>
      </w:pPr>
    </w:p>
    <w:p w:rsidR="009712C2" w:rsidRDefault="00E5348E" w:rsidP="003B263C">
      <w:pP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</w:pPr>
      <w:r>
        <w:rPr>
          <w:rFonts w:asciiTheme="majorHAnsi" w:hAnsiTheme="majorHAnsi" w:cstheme="majorHAnsi"/>
          <w:b/>
          <w:color w:val="1F4E79" w:themeColor="accent1" w:themeShade="80"/>
          <w:sz w:val="28"/>
          <w:szCs w:val="28"/>
          <w:lang w:eastAsia="es-CO"/>
        </w:rPr>
        <w:t xml:space="preserve">Características de las entidades </w:t>
      </w:r>
    </w:p>
    <w:p w:rsidR="00E5348E" w:rsidRDefault="00E5348E" w:rsidP="003B263C">
      <w:pPr>
        <w:rPr>
          <w:rFonts w:cstheme="minorHAnsi"/>
          <w:lang w:eastAsia="es-CO"/>
        </w:rPr>
      </w:pPr>
      <w:r>
        <w:rPr>
          <w:rFonts w:cstheme="minorHAnsi"/>
          <w:lang w:eastAsia="es-CO"/>
        </w:rPr>
        <w:t>Entidad aspirante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3600"/>
        <w:gridCol w:w="3600"/>
      </w:tblGrid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Identificador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de la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característica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Posibl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>valores</w:t>
            </w:r>
            <w:proofErr w:type="spellEnd"/>
            <w:r w:rsidRPr="00E5348E">
              <w:rPr>
                <w:rFonts w:ascii="Calibri" w:eastAsia="Times New Roman" w:hAnsi="Calibri" w:cs="Calibri"/>
                <w:color w:val="FFFFFF"/>
                <w:lang w:val="en-US"/>
              </w:rPr>
              <w:t xml:space="preserve"> 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Identifica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ombr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Dirección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Telefon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Hijos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Estado civil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úmero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Mascotas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E5348E" w:rsidRPr="00E5348E" w:rsidTr="00E5348E">
        <w:trPr>
          <w:trHeight w:val="300"/>
        </w:trPr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Nivel</w:t>
            </w:r>
            <w:proofErr w:type="spellEnd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Escolaridad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5348E" w:rsidRPr="00E5348E" w:rsidRDefault="00E5348E" w:rsidP="00E534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5348E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337101" w:rsidRDefault="00337101" w:rsidP="003B263C">
      <w:pPr>
        <w:rPr>
          <w:rFonts w:cstheme="minorHAnsi"/>
          <w:lang w:eastAsia="es-CO"/>
        </w:rPr>
      </w:pPr>
    </w:p>
    <w:p w:rsidR="00E5348E" w:rsidRDefault="00E5348E" w:rsidP="003B263C">
      <w:pPr>
        <w:rPr>
          <w:rFonts w:cstheme="minorHAnsi"/>
          <w:lang w:eastAsia="es-CO"/>
        </w:rPr>
      </w:pPr>
    </w:p>
    <w:p w:rsidR="00E5348E" w:rsidRPr="00E5348E" w:rsidRDefault="00E5348E" w:rsidP="003B263C">
      <w:pPr>
        <w:rPr>
          <w:rFonts w:cstheme="minorHAnsi"/>
          <w:lang w:eastAsia="es-CO"/>
        </w:rPr>
      </w:pPr>
    </w:p>
    <w:p w:rsidR="009712C2" w:rsidRPr="009712C2" w:rsidRDefault="009712C2" w:rsidP="009712C2">
      <w:pPr>
        <w:rPr>
          <w:lang w:eastAsia="es-CO"/>
        </w:rPr>
      </w:pPr>
    </w:p>
    <w:p w:rsidR="00EA50CF" w:rsidRDefault="004E7B65" w:rsidP="00C23A80">
      <w:pPr>
        <w:pStyle w:val="Ttulo2"/>
        <w:rPr>
          <w:lang w:eastAsia="es-CO"/>
        </w:rPr>
      </w:pPr>
      <w:bookmarkStart w:id="5" w:name="_Toc89605674"/>
      <w:r>
        <w:rPr>
          <w:lang w:eastAsia="es-CO"/>
        </w:rPr>
        <w:lastRenderedPageBreak/>
        <w:t>Diagramas de comunicación</w:t>
      </w:r>
      <w:bookmarkEnd w:id="5"/>
    </w:p>
    <w:p w:rsidR="00C23A80" w:rsidRDefault="00C23A80" w:rsidP="00C23A80">
      <w:pPr>
        <w:rPr>
          <w:lang w:eastAsia="es-CO"/>
        </w:rPr>
      </w:pPr>
    </w:p>
    <w:p w:rsidR="00C23A80" w:rsidRDefault="00BC0E9D" w:rsidP="00C23A80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6EA44A45" wp14:editId="2FC237D7">
            <wp:simplePos x="0" y="0"/>
            <wp:positionH relativeFrom="margin">
              <wp:posOffset>-457200</wp:posOffset>
            </wp:positionH>
            <wp:positionV relativeFrom="paragraph">
              <wp:posOffset>156210</wp:posOffset>
            </wp:positionV>
            <wp:extent cx="6881715" cy="5953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171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C23A80" w:rsidRDefault="00C23A80" w:rsidP="00C23A80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Pr="00BC0E9D" w:rsidRDefault="00BC0E9D" w:rsidP="00BC0E9D">
      <w:pPr>
        <w:rPr>
          <w:lang w:eastAsia="es-CO"/>
        </w:rPr>
      </w:pPr>
    </w:p>
    <w:p w:rsidR="00BC0E9D" w:rsidRDefault="00BC0E9D" w:rsidP="004E7B65">
      <w:pPr>
        <w:pStyle w:val="Ttulo2"/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6" w:name="_Toc89605675"/>
      <w:r>
        <w:rPr>
          <w:lang w:eastAsia="es-CO"/>
        </w:rPr>
        <w:t>Diagramas entidad relación + Diccionario de datos</w:t>
      </w:r>
      <w:bookmarkEnd w:id="6"/>
    </w:p>
    <w:p w:rsidR="00BC0E9D" w:rsidRDefault="00337101" w:rsidP="00BC0E9D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48E4FB43" wp14:editId="1388101C">
            <wp:simplePos x="0" y="0"/>
            <wp:positionH relativeFrom="margin">
              <wp:posOffset>-255181</wp:posOffset>
            </wp:positionH>
            <wp:positionV relativeFrom="paragraph">
              <wp:posOffset>271514</wp:posOffset>
            </wp:positionV>
            <wp:extent cx="6643154" cy="3721396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68" cy="3726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337101" w:rsidRDefault="00337101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BC0E9D" w:rsidRDefault="00BC0E9D" w:rsidP="00BC0E9D">
      <w:pPr>
        <w:rPr>
          <w:lang w:eastAsia="es-CO"/>
        </w:rPr>
      </w:pPr>
    </w:p>
    <w:p w:rsidR="004E7B65" w:rsidRDefault="004E7B65" w:rsidP="004E7B65">
      <w:pPr>
        <w:pStyle w:val="Ttulo1"/>
      </w:pPr>
      <w:bookmarkStart w:id="7" w:name="_Toc89605676"/>
      <w:r>
        <w:lastRenderedPageBreak/>
        <w:t>Modelo de Diseño</w:t>
      </w:r>
      <w:bookmarkEnd w:id="7"/>
    </w:p>
    <w:p w:rsidR="004E7B65" w:rsidRDefault="004E7B65" w:rsidP="004E7B65">
      <w:pPr>
        <w:pStyle w:val="Ttulo2"/>
        <w:rPr>
          <w:lang w:eastAsia="es-CO"/>
        </w:rPr>
      </w:pPr>
      <w:bookmarkStart w:id="8" w:name="_Toc89605677"/>
      <w:r>
        <w:rPr>
          <w:lang w:eastAsia="es-CO"/>
        </w:rPr>
        <w:t xml:space="preserve">Diagrama de clases del </w:t>
      </w:r>
      <w:r w:rsidR="000F6C75">
        <w:rPr>
          <w:lang w:eastAsia="es-CO"/>
        </w:rPr>
        <w:t>diseño (mundo + interfaz</w:t>
      </w:r>
      <w:r>
        <w:rPr>
          <w:lang w:eastAsia="es-CO"/>
        </w:rPr>
        <w:t>)</w:t>
      </w:r>
      <w:bookmarkEnd w:id="8"/>
    </w:p>
    <w:p w:rsidR="00337101" w:rsidRPr="00337101" w:rsidRDefault="00337101" w:rsidP="00337101">
      <w:pPr>
        <w:rPr>
          <w:lang w:eastAsia="es-CO"/>
        </w:rPr>
      </w:pPr>
    </w:p>
    <w:p w:rsidR="00A735DE" w:rsidRDefault="00A735DE" w:rsidP="00CD7FA8">
      <w:pPr>
        <w:pStyle w:val="Ttulo2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s-CO"/>
        </w:rPr>
      </w:pPr>
    </w:p>
    <w:p w:rsidR="00BC0E9D" w:rsidRDefault="004E7B65" w:rsidP="00CD7FA8">
      <w:pPr>
        <w:pStyle w:val="Ttulo2"/>
        <w:rPr>
          <w:lang w:eastAsia="es-CO"/>
        </w:rPr>
      </w:pPr>
      <w:bookmarkStart w:id="9" w:name="_Toc89605684"/>
      <w:r>
        <w:rPr>
          <w:lang w:eastAsia="es-CO"/>
        </w:rPr>
        <w:t>Diagramas de secuencia del diseño</w:t>
      </w:r>
      <w:bookmarkEnd w:id="9"/>
    </w:p>
    <w:p w:rsidR="00BC0E9D" w:rsidRDefault="00CD7FA8" w:rsidP="00BC0E9D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22D903FE" wp14:editId="7A7AFBA4">
            <wp:extent cx="5943600" cy="484695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D8F" w:rsidRDefault="00CC7D8F" w:rsidP="004E7B65">
      <w:pPr>
        <w:pStyle w:val="Ttulo2"/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Default="00CC7D8F" w:rsidP="00CC7D8F">
      <w:pPr>
        <w:rPr>
          <w:lang w:eastAsia="es-CO"/>
        </w:rPr>
      </w:pPr>
    </w:p>
    <w:p w:rsidR="00CC7D8F" w:rsidRPr="00CC7D8F" w:rsidRDefault="00CC7D8F" w:rsidP="00CC7D8F">
      <w:pPr>
        <w:rPr>
          <w:lang w:eastAsia="es-CO"/>
        </w:rPr>
      </w:pPr>
    </w:p>
    <w:p w:rsidR="004E7B65" w:rsidRDefault="004E7B65" w:rsidP="004E7B65">
      <w:pPr>
        <w:pStyle w:val="Ttulo2"/>
        <w:rPr>
          <w:lang w:eastAsia="es-CO"/>
        </w:rPr>
      </w:pPr>
      <w:bookmarkStart w:id="10" w:name="_Toc89605685"/>
      <w:r>
        <w:rPr>
          <w:lang w:eastAsia="es-CO"/>
        </w:rPr>
        <w:t>Modelo físico de datos (Diagrama + Tablas descriptivas)</w:t>
      </w:r>
      <w:bookmarkEnd w:id="10"/>
    </w:p>
    <w:p w:rsidR="004E7B65" w:rsidRPr="004E7B65" w:rsidRDefault="00CC7D8F" w:rsidP="004E7B65">
      <w:pPr>
        <w:rPr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70528" behindDoc="0" locked="0" layoutInCell="1" allowOverlap="1" wp14:anchorId="225F7D44" wp14:editId="44556455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600825" cy="3441456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_Fisico_Relaci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344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60FF" w:rsidRDefault="003460FF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r>
        <w:t>Análisis de entidades:</w:t>
      </w:r>
    </w:p>
    <w:p w:rsidR="007702B5" w:rsidRDefault="007702B5"/>
    <w:tbl>
      <w:tblPr>
        <w:tblW w:w="9498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0"/>
        <w:gridCol w:w="8138"/>
      </w:tblGrid>
      <w:tr w:rsidR="00A80B3F" w:rsidRPr="00A80B3F" w:rsidTr="00A80B3F">
        <w:trPr>
          <w:trHeight w:val="5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Identificador de la entidad</w:t>
            </w:r>
          </w:p>
        </w:tc>
        <w:tc>
          <w:tcPr>
            <w:tcW w:w="8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A80B3F" w:rsidRPr="00A80B3F" w:rsidRDefault="00A80B3F" w:rsidP="00A80B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FFFFFF"/>
                <w:lang w:eastAsia="es-CO"/>
              </w:rPr>
              <w:t>Descripción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Candidato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Intento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Respues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Empresa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ueb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A80B3F" w:rsidRPr="00A80B3F" w:rsidTr="00A80B3F">
        <w:trPr>
          <w:trHeight w:val="29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Preguntas</w:t>
            </w:r>
          </w:p>
        </w:tc>
        <w:tc>
          <w:tcPr>
            <w:tcW w:w="8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80B3F" w:rsidRPr="00A80B3F" w:rsidRDefault="00A80B3F" w:rsidP="00A80B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80B3F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7702B5"/>
    <w:p w:rsidR="007702B5" w:rsidRDefault="007702B5"/>
    <w:p w:rsidR="007702B5" w:rsidRDefault="007702B5"/>
    <w:p w:rsidR="007702B5" w:rsidRDefault="00A80B3F" w:rsidP="00A80B3F">
      <w:pPr>
        <w:pStyle w:val="Ttulo3"/>
      </w:pPr>
      <w:r>
        <w:lastRenderedPageBreak/>
        <w:t>Tablas descriptivas:</w:t>
      </w:r>
    </w:p>
    <w:p w:rsidR="00A80B3F" w:rsidRDefault="00A80B3F"/>
    <w:p w:rsidR="00A80B3F" w:rsidRDefault="00F40442">
      <w:r>
        <w:t>CANDITATO</w:t>
      </w:r>
    </w:p>
    <w:tbl>
      <w:tblPr>
        <w:tblW w:w="978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7"/>
        <w:gridCol w:w="1240"/>
        <w:gridCol w:w="940"/>
        <w:gridCol w:w="368"/>
        <w:gridCol w:w="329"/>
        <w:gridCol w:w="356"/>
        <w:gridCol w:w="840"/>
        <w:gridCol w:w="4361"/>
      </w:tblGrid>
      <w:tr w:rsidR="00F40442" w:rsidRPr="00F40442" w:rsidTr="00F40442">
        <w:trPr>
          <w:trHeight w:val="290"/>
        </w:trPr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4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entifica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ireccion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telefon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hij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gener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tado_civil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mascot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escolarida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Varchar</w:t>
            </w:r>
            <w:proofErr w:type="spellEnd"/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50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4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7702B5" w:rsidRDefault="007702B5"/>
    <w:p w:rsidR="007702B5" w:rsidRDefault="00F40442">
      <w:r>
        <w:t>INTETOS</w:t>
      </w:r>
    </w:p>
    <w:tbl>
      <w:tblPr>
        <w:tblW w:w="888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0"/>
        <w:gridCol w:w="1240"/>
        <w:gridCol w:w="940"/>
        <w:gridCol w:w="368"/>
        <w:gridCol w:w="329"/>
        <w:gridCol w:w="356"/>
        <w:gridCol w:w="840"/>
        <w:gridCol w:w="3620"/>
      </w:tblGrid>
      <w:tr w:rsidR="00F40442" w:rsidRPr="00F40442" w:rsidTr="00F40442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Columna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Tipo de dato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Cantida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PK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FFFFFF"/>
                <w:lang w:eastAsia="es-CO"/>
              </w:rPr>
              <w:t>M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FK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No Nulo</w:t>
            </w:r>
          </w:p>
        </w:tc>
        <w:tc>
          <w:tcPr>
            <w:tcW w:w="3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FFFFFF"/>
                <w:lang w:eastAsia="es-CO"/>
              </w:rPr>
              <w:t>Restricciones</w:t>
            </w:r>
          </w:p>
        </w:tc>
      </w:tr>
      <w:tr w:rsidR="00F40442" w:rsidRPr="00F40442" w:rsidTr="00F40442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inten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candidato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  <w:tr w:rsidR="00F40442" w:rsidRPr="00F40442" w:rsidTr="00F40442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d_prueba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proofErr w:type="spellStart"/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Integer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X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color w:val="000000"/>
                <w:lang w:eastAsia="es-CO"/>
              </w:rPr>
              <w:t>X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0442" w:rsidRPr="00F40442" w:rsidRDefault="00F40442" w:rsidP="00F404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40442"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 </w:t>
            </w:r>
          </w:p>
        </w:tc>
      </w:tr>
    </w:tbl>
    <w:p w:rsidR="00F40442" w:rsidRDefault="00F40442"/>
    <w:p w:rsidR="00F40442" w:rsidRDefault="00F40442">
      <w:bookmarkStart w:id="11" w:name="_GoBack"/>
      <w:bookmarkEnd w:id="11"/>
    </w:p>
    <w:p w:rsidR="00F40442" w:rsidRDefault="00F40442">
      <w:r>
        <w:t>RESPUESTAS</w:t>
      </w:r>
    </w:p>
    <w:p w:rsidR="00F40442" w:rsidRDefault="00F40442"/>
    <w:p w:rsidR="00F40442" w:rsidRDefault="00F40442"/>
    <w:p w:rsidR="00F40442" w:rsidRDefault="00F40442">
      <w:r>
        <w:t>EMPRESA</w:t>
      </w:r>
    </w:p>
    <w:p w:rsidR="00F40442" w:rsidRDefault="00F40442"/>
    <w:p w:rsidR="00F40442" w:rsidRDefault="00F40442"/>
    <w:p w:rsidR="00F40442" w:rsidRDefault="00F40442"/>
    <w:p w:rsidR="00F40442" w:rsidRDefault="00F40442">
      <w:r>
        <w:t>PRUEBAS</w:t>
      </w:r>
    </w:p>
    <w:p w:rsidR="00F40442" w:rsidRDefault="00F40442"/>
    <w:p w:rsidR="00F40442" w:rsidRDefault="00F40442"/>
    <w:p w:rsidR="00F40442" w:rsidRDefault="00F40442">
      <w:r>
        <w:t>PREGUNTAS</w:t>
      </w:r>
    </w:p>
    <w:p w:rsidR="00F40442" w:rsidRDefault="00F40442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p w:rsidR="007702B5" w:rsidRDefault="007702B5"/>
    <w:sectPr w:rsidR="00770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A30"/>
    <w:multiLevelType w:val="hybridMultilevel"/>
    <w:tmpl w:val="066C9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902F6"/>
    <w:multiLevelType w:val="hybridMultilevel"/>
    <w:tmpl w:val="BBFC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7264C"/>
    <w:multiLevelType w:val="hybridMultilevel"/>
    <w:tmpl w:val="A8AAF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C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B65"/>
    <w:rsid w:val="000F6C75"/>
    <w:rsid w:val="001179A9"/>
    <w:rsid w:val="001627A1"/>
    <w:rsid w:val="00337101"/>
    <w:rsid w:val="003460FF"/>
    <w:rsid w:val="003B263C"/>
    <w:rsid w:val="004E6C99"/>
    <w:rsid w:val="004E7B65"/>
    <w:rsid w:val="007702B5"/>
    <w:rsid w:val="00772C4A"/>
    <w:rsid w:val="00807715"/>
    <w:rsid w:val="0082443F"/>
    <w:rsid w:val="0094632E"/>
    <w:rsid w:val="009712C2"/>
    <w:rsid w:val="009A0405"/>
    <w:rsid w:val="009C4FC7"/>
    <w:rsid w:val="00A735DE"/>
    <w:rsid w:val="00A80B3F"/>
    <w:rsid w:val="00BC0E9D"/>
    <w:rsid w:val="00C23A80"/>
    <w:rsid w:val="00CC7D8F"/>
    <w:rsid w:val="00CD7FA8"/>
    <w:rsid w:val="00DE6E5E"/>
    <w:rsid w:val="00DF02DD"/>
    <w:rsid w:val="00E5348E"/>
    <w:rsid w:val="00E71394"/>
    <w:rsid w:val="00EA50CF"/>
    <w:rsid w:val="00EA68ED"/>
    <w:rsid w:val="00F055DD"/>
    <w:rsid w:val="00F4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BF04A"/>
  <w15:chartTrackingRefBased/>
  <w15:docId w15:val="{6027B338-33BA-4DA9-94C6-E9C09102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7B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7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0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7B65"/>
    <w:rPr>
      <w:rFonts w:ascii="Times New Roman" w:eastAsia="Times New Roman" w:hAnsi="Times New Roman" w:cs="Times New Roman"/>
      <w:b/>
      <w:bCs/>
      <w:kern w:val="36"/>
      <w:sz w:val="36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4E7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E7B65"/>
    <w:rPr>
      <w:rFonts w:asciiTheme="majorHAnsi" w:eastAsiaTheme="majorEastAsia" w:hAnsiTheme="majorHAnsi" w:cstheme="majorBidi"/>
      <w:b/>
      <w:color w:val="1F4E79" w:themeColor="accent1" w:themeShade="80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E7B6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4E7B65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7B65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4E7B65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4E7B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B263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0B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C700-4C3C-425F-B324-4D94EBEF9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514</Words>
  <Characters>833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austo</cp:lastModifiedBy>
  <cp:revision>20</cp:revision>
  <dcterms:created xsi:type="dcterms:W3CDTF">2021-12-05T10:33:00Z</dcterms:created>
  <dcterms:modified xsi:type="dcterms:W3CDTF">2021-12-05T19:54:00Z</dcterms:modified>
</cp:coreProperties>
</file>